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063"/>
        <w:gridCol w:w="35"/>
        <w:gridCol w:w="297"/>
        <w:gridCol w:w="5309"/>
        <w:gridCol w:w="80"/>
        <w:gridCol w:w="842"/>
        <w:gridCol w:w="2099"/>
        <w:gridCol w:w="175"/>
        <w:gridCol w:w="35"/>
      </w:tblGrid>
      <w:tr w:rsidR="00364D90" w:rsidRPr="00025AE2" w14:paraId="197D4880" w14:textId="77777777" w:rsidTr="00EC1226">
        <w:trPr>
          <w:gridAfter w:val="1"/>
          <w:wAfter w:w="35" w:type="dxa"/>
          <w:trHeight w:val="382"/>
        </w:trPr>
        <w:tc>
          <w:tcPr>
            <w:tcW w:w="10915" w:type="dxa"/>
            <w:gridSpan w:val="9"/>
          </w:tcPr>
          <w:p w14:paraId="086EB0B2" w14:textId="69AF8CEE" w:rsidR="00364D90" w:rsidRPr="000F65FF" w:rsidRDefault="00364D90" w:rsidP="00F62EB0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</w:rPr>
            </w:pPr>
            <w:r w:rsidRPr="00EC1226">
              <w:rPr>
                <w:b/>
                <w:color w:val="000000" w:themeColor="text1"/>
                <w:w w:val="105"/>
                <w:sz w:val="24"/>
                <w:szCs w:val="24"/>
              </w:rPr>
              <w:t>İŞİN TANIMI VE BİLGİLERİ</w:t>
            </w:r>
          </w:p>
        </w:tc>
      </w:tr>
      <w:tr w:rsidR="00105080" w:rsidRPr="00025AE2" w14:paraId="61417FEA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615C542" w14:textId="253E3BE4" w:rsidR="00105080" w:rsidRPr="00025AE2" w:rsidRDefault="00824D6C" w:rsidP="00824D6C">
            <w:pPr>
              <w:pStyle w:val="TableParagraph"/>
              <w:spacing w:before="52"/>
              <w:rPr>
                <w:sz w:val="21"/>
              </w:rPr>
            </w:pPr>
            <w:proofErr w:type="spellStart"/>
            <w:r>
              <w:rPr>
                <w:spacing w:val="-2"/>
                <w:w w:val="90"/>
                <w:sz w:val="21"/>
              </w:rPr>
              <w:t>İlgili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Kurum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r w:rsidR="00105080" w:rsidRPr="00025AE2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 w:rsidR="00105080" w:rsidRPr="00025AE2">
              <w:rPr>
                <w:spacing w:val="-2"/>
                <w:w w:val="90"/>
                <w:sz w:val="21"/>
              </w:rPr>
              <w:t>Firma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Şirket</w:t>
            </w:r>
          </w:p>
        </w:tc>
        <w:tc>
          <w:tcPr>
            <w:tcW w:w="8330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8" w:space="0" w:color="E6E6E6"/>
            </w:tcBorders>
          </w:tcPr>
          <w:p w14:paraId="47D650D2" w14:textId="7C6A9D68" w:rsidR="00105080" w:rsidRPr="00025AE2" w:rsidRDefault="00105080" w:rsidP="00830FC0">
            <w:pPr>
              <w:pStyle w:val="TableParagraph"/>
              <w:rPr>
                <w:sz w:val="20"/>
              </w:rPr>
            </w:pPr>
            <w:permStart w:id="941236517" w:edGrp="everyone"/>
            <w:permEnd w:id="941236517"/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03E7735E" w14:textId="77777777" w:rsidR="00105080" w:rsidRPr="00025AE2" w:rsidRDefault="00105080" w:rsidP="00830FC0">
            <w:pPr>
              <w:pStyle w:val="TableParagraph"/>
              <w:rPr>
                <w:sz w:val="20"/>
              </w:rPr>
            </w:pPr>
          </w:p>
        </w:tc>
      </w:tr>
      <w:tr w:rsidR="00E27AAF" w:rsidRPr="00025AE2" w14:paraId="2E4FF3AD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02C6D58" w14:textId="2169C6C7" w:rsidR="00E27AAF" w:rsidRPr="00025AE2" w:rsidRDefault="00E27AAF" w:rsidP="00830FC0">
            <w:pPr>
              <w:pStyle w:val="TableParagraph"/>
              <w:spacing w:before="52"/>
              <w:rPr>
                <w:spacing w:val="-2"/>
                <w:w w:val="90"/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İş </w:t>
            </w:r>
            <w:r w:rsidR="00824D6C">
              <w:rPr>
                <w:spacing w:val="-2"/>
                <w:w w:val="90"/>
                <w:sz w:val="21"/>
              </w:rPr>
              <w:t xml:space="preserve">Talep Yazısı </w:t>
            </w:r>
            <w:r>
              <w:rPr>
                <w:spacing w:val="-2"/>
                <w:w w:val="90"/>
                <w:sz w:val="21"/>
              </w:rPr>
              <w:t>Tarih</w:t>
            </w:r>
            <w:r w:rsidR="00824D6C">
              <w:rPr>
                <w:spacing w:val="-2"/>
                <w:w w:val="90"/>
                <w:sz w:val="21"/>
              </w:rPr>
              <w:t xml:space="preserve"> / </w:t>
            </w:r>
            <w:r>
              <w:rPr>
                <w:spacing w:val="-2"/>
                <w:w w:val="90"/>
                <w:sz w:val="21"/>
              </w:rPr>
              <w:t>Sayı</w:t>
            </w:r>
            <w:r w:rsidR="00E37C8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0047630"/>
                <w:placeholder>
                  <w:docPart w:val="51CD20276A19436D9C2679FE438148E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E37C86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8330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8" w:space="0" w:color="E6E6E6"/>
            </w:tcBorders>
          </w:tcPr>
          <w:p w14:paraId="736BBEAE" w14:textId="246B5C3C" w:rsidR="00E27AAF" w:rsidRPr="00025AE2" w:rsidRDefault="00000000" w:rsidP="00EF3863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95485110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65889572" w:edGrp="everyone"/>
                <w:r w:rsidR="00EF3863">
                  <w:rPr>
                    <w:sz w:val="20"/>
                  </w:rPr>
                  <w:t>…./…./…..</w:t>
                </w:r>
                <w:permEnd w:id="165889572"/>
              </w:sdtContent>
            </w:sdt>
            <w:r w:rsidR="00EF3863">
              <w:rPr>
                <w:sz w:val="20"/>
              </w:rPr>
              <w:t xml:space="preserve">          </w:t>
            </w:r>
            <w:permStart w:id="1299204779" w:edGrp="everyone"/>
            <w:r w:rsidR="00EF3863">
              <w:rPr>
                <w:sz w:val="20"/>
              </w:rPr>
              <w:t>…….</w:t>
            </w:r>
            <w:permEnd w:id="1299204779"/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077F00D7" w14:textId="77777777" w:rsidR="00E27AAF" w:rsidRPr="00025AE2" w:rsidRDefault="00E27AAF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025AE2" w14:paraId="1614F418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1D4AC8AE" w14:textId="04C8C934" w:rsidR="00513371" w:rsidRPr="00025AE2" w:rsidRDefault="00364D90" w:rsidP="00830FC0">
            <w:pPr>
              <w:pStyle w:val="TableParagraph"/>
              <w:spacing w:before="96"/>
              <w:rPr>
                <w:sz w:val="21"/>
              </w:rPr>
            </w:pPr>
            <w:r w:rsidRPr="00025AE2">
              <w:rPr>
                <w:w w:val="90"/>
                <w:sz w:val="21"/>
              </w:rPr>
              <w:t>İşin</w:t>
            </w:r>
            <w:r w:rsidR="00513371" w:rsidRPr="00025AE2">
              <w:rPr>
                <w:spacing w:val="-4"/>
                <w:w w:val="90"/>
                <w:sz w:val="21"/>
              </w:rPr>
              <w:t xml:space="preserve"> </w:t>
            </w:r>
            <w:r w:rsidR="00513371" w:rsidRPr="00025AE2">
              <w:rPr>
                <w:spacing w:val="-5"/>
                <w:w w:val="90"/>
                <w:sz w:val="21"/>
              </w:rPr>
              <w:t>Adı</w:t>
            </w:r>
          </w:p>
        </w:tc>
        <w:tc>
          <w:tcPr>
            <w:tcW w:w="8505" w:type="dxa"/>
            <w:gridSpan w:val="5"/>
            <w:tcBorders>
              <w:top w:val="single" w:sz="4" w:space="0" w:color="E6E6E6"/>
            </w:tcBorders>
          </w:tcPr>
          <w:p w14:paraId="2B69D4C9" w14:textId="012D1C30" w:rsidR="00513371" w:rsidRPr="00025AE2" w:rsidRDefault="00513371" w:rsidP="00830FC0">
            <w:pPr>
              <w:pStyle w:val="TableParagraph"/>
              <w:ind w:left="80"/>
              <w:rPr>
                <w:sz w:val="20"/>
              </w:rPr>
            </w:pPr>
            <w:permStart w:id="86850206" w:edGrp="everyone"/>
            <w:permEnd w:id="86850206"/>
          </w:p>
        </w:tc>
      </w:tr>
      <w:tr w:rsidR="00560BAC" w:rsidRPr="00025AE2" w14:paraId="7AFD9E32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6A253BBF" w14:textId="3E60C73E" w:rsidR="00560BAC" w:rsidRPr="00025AE2" w:rsidRDefault="00560BAC" w:rsidP="00830FC0">
            <w:pPr>
              <w:pStyle w:val="TableParagraph"/>
              <w:spacing w:before="96"/>
              <w:rPr>
                <w:w w:val="90"/>
                <w:sz w:val="21"/>
              </w:rPr>
            </w:pPr>
            <w:r w:rsidRPr="00025AE2">
              <w:rPr>
                <w:w w:val="90"/>
                <w:sz w:val="21"/>
              </w:rPr>
              <w:t>İşin Konusu / Kapsamı</w:t>
            </w:r>
          </w:p>
        </w:tc>
        <w:tc>
          <w:tcPr>
            <w:tcW w:w="8505" w:type="dxa"/>
            <w:gridSpan w:val="5"/>
            <w:tcBorders>
              <w:top w:val="single" w:sz="4" w:space="0" w:color="E6E6E6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418"/>
              <w:gridCol w:w="1417"/>
              <w:gridCol w:w="2135"/>
              <w:gridCol w:w="2268"/>
            </w:tblGrid>
            <w:tr w:rsidR="00560BAC" w:rsidRPr="00560BAC" w14:paraId="32F2A039" w14:textId="77777777" w:rsidTr="00B81AED">
              <w:sdt>
                <w:sdtPr>
                  <w:rPr>
                    <w:sz w:val="20"/>
                    <w:szCs w:val="20"/>
                  </w:rPr>
                  <w:id w:val="1924063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419053662" w:edGrp="everyone" w:displacedByCustomXml="prev"/>
                  <w:tc>
                    <w:tcPr>
                      <w:tcW w:w="979" w:type="dxa"/>
                    </w:tcPr>
                    <w:p w14:paraId="71A15BC8" w14:textId="3A02C1B9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419053662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-50541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24994739" w:edGrp="everyone" w:displacedByCustomXml="prev"/>
                  <w:tc>
                    <w:tcPr>
                      <w:tcW w:w="1418" w:type="dxa"/>
                    </w:tcPr>
                    <w:p w14:paraId="564AE923" w14:textId="466C0D6D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224994739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1680919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393221127" w:edGrp="everyone" w:displacedByCustomXml="prev"/>
                  <w:tc>
                    <w:tcPr>
                      <w:tcW w:w="1417" w:type="dxa"/>
                    </w:tcPr>
                    <w:p w14:paraId="12DEC9B2" w14:textId="4E7C83B8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393221127" w:displacedByCustomXml="next"/>
                </w:sdtContent>
              </w:sdt>
              <w:sdt>
                <w:sdtPr>
                  <w:rPr>
                    <w:sz w:val="20"/>
                    <w:szCs w:val="20"/>
                  </w:rPr>
                  <w:id w:val="555131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72636471" w:edGrp="everyone" w:displacedByCustomXml="prev"/>
                  <w:tc>
                    <w:tcPr>
                      <w:tcW w:w="2135" w:type="dxa"/>
                    </w:tcPr>
                    <w:p w14:paraId="07EC6D50" w14:textId="726999A5" w:rsidR="00560BAC" w:rsidRPr="00560BAC" w:rsidRDefault="00EF3863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  <w:permEnd w:id="72636471" w:displacedByCustomXml="next"/>
                </w:sdtContent>
              </w:sdt>
              <w:permStart w:id="593983116" w:edGrp="everyone"/>
              <w:tc>
                <w:tcPr>
                  <w:tcW w:w="2268" w:type="dxa"/>
                </w:tcPr>
                <w:p w14:paraId="142A39A8" w14:textId="2C05D370" w:rsidR="00560BAC" w:rsidRPr="00560BAC" w:rsidRDefault="00000000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4"/>
                        <w:szCs w:val="24"/>
                        <w:lang w:eastAsia="tr-TR"/>
                      </w:rPr>
                      <w:id w:val="2036383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3863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81AED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 xml:space="preserve"> </w:t>
                  </w:r>
                  <w:permEnd w:id="593983116"/>
                  <w:r w:rsidR="008F4C13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>(</w:t>
                  </w:r>
                  <w:permStart w:id="857285097" w:edGrp="everyone"/>
                  <w:r w:rsidR="008F4C13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>……………...</w:t>
                  </w:r>
                  <w:permEnd w:id="857285097"/>
                  <w:r w:rsidR="008F4C13"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>)</w:t>
                  </w:r>
                </w:p>
              </w:tc>
            </w:tr>
            <w:tr w:rsidR="00560BAC" w:rsidRPr="00560BAC" w14:paraId="305488B4" w14:textId="77777777" w:rsidTr="00B81AED">
              <w:tc>
                <w:tcPr>
                  <w:tcW w:w="979" w:type="dxa"/>
                </w:tcPr>
                <w:p w14:paraId="6C848823" w14:textId="4091AC50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Ölçüm</w:t>
                  </w:r>
                </w:p>
              </w:tc>
              <w:tc>
                <w:tcPr>
                  <w:tcW w:w="1418" w:type="dxa"/>
                </w:tcPr>
                <w:p w14:paraId="33678B7F" w14:textId="2F8C40C5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Raporlama</w:t>
                  </w:r>
                </w:p>
              </w:tc>
              <w:tc>
                <w:tcPr>
                  <w:tcW w:w="1417" w:type="dxa"/>
                </w:tcPr>
                <w:p w14:paraId="265F4674" w14:textId="329D98E3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Danışmanlık</w:t>
                  </w:r>
                </w:p>
              </w:tc>
              <w:tc>
                <w:tcPr>
                  <w:tcW w:w="2135" w:type="dxa"/>
                </w:tcPr>
                <w:p w14:paraId="285C7843" w14:textId="77777777" w:rsidR="00B81AED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  <w:lang w:eastAsia="tr-TR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Bilimsel Mütalaa</w:t>
                  </w:r>
                  <w:r w:rsidR="00824D6C"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560BAC">
                    <w:rPr>
                      <w:sz w:val="20"/>
                      <w:szCs w:val="20"/>
                      <w:lang w:eastAsia="tr-TR"/>
                    </w:rPr>
                    <w:t>/</w:t>
                  </w:r>
                </w:p>
                <w:p w14:paraId="301E9646" w14:textId="75005226" w:rsidR="00560BAC" w:rsidRPr="00560BAC" w:rsidRDefault="00824D6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60BAC" w:rsidRPr="00560BAC">
                    <w:rPr>
                      <w:sz w:val="20"/>
                      <w:szCs w:val="20"/>
                      <w:lang w:eastAsia="tr-TR"/>
                    </w:rPr>
                    <w:t>Teknik Rapor</w:t>
                  </w:r>
                </w:p>
              </w:tc>
              <w:tc>
                <w:tcPr>
                  <w:tcW w:w="2268" w:type="dxa"/>
                </w:tcPr>
                <w:p w14:paraId="2077D5DF" w14:textId="21C268CA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 w:rsidRPr="00560BAC">
                    <w:rPr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14:paraId="3171EF7F" w14:textId="3099AFFE" w:rsidR="00560BAC" w:rsidRPr="00560BAC" w:rsidRDefault="00560BAC" w:rsidP="00560BA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</w:tc>
      </w:tr>
      <w:tr w:rsidR="00513371" w:rsidRPr="00025AE2" w14:paraId="10707CBD" w14:textId="77777777" w:rsidTr="002A7419">
        <w:trPr>
          <w:gridBefore w:val="1"/>
          <w:gridAfter w:val="1"/>
          <w:wBefore w:w="15" w:type="dxa"/>
          <w:wAfter w:w="35" w:type="dxa"/>
          <w:trHeight w:val="426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3540C273" w14:textId="02F1CCA1" w:rsidR="00513371" w:rsidRPr="00560BAC" w:rsidRDefault="007F06D2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  <w:lang w:val="tr-TR"/>
              </w:rPr>
            </w:pPr>
            <w:r w:rsidRPr="002A7419">
              <w:rPr>
                <w:b/>
                <w:color w:val="000000" w:themeColor="text1"/>
                <w:sz w:val="24"/>
                <w:szCs w:val="24"/>
                <w:lang w:val="tr-TR"/>
              </w:rPr>
              <w:t>PUANTAJA ESAS ÖĞRETİM ELEMANI BİLGİSİ</w:t>
            </w:r>
          </w:p>
        </w:tc>
      </w:tr>
      <w:tr w:rsidR="00CC7AF8" w:rsidRPr="00025AE2" w14:paraId="527E31BD" w14:textId="77777777" w:rsidTr="00B81AED">
        <w:trPr>
          <w:gridBefore w:val="1"/>
          <w:gridAfter w:val="1"/>
          <w:wBefore w:w="15" w:type="dxa"/>
          <w:wAfter w:w="35" w:type="dxa"/>
          <w:trHeight w:val="364"/>
        </w:trPr>
        <w:tc>
          <w:tcPr>
            <w:tcW w:w="10725" w:type="dxa"/>
            <w:gridSpan w:val="7"/>
            <w:tcBorders>
              <w:right w:val="single" w:sz="8" w:space="0" w:color="E6E6E6"/>
            </w:tcBorders>
            <w:shd w:val="clear" w:color="auto" w:fill="FFFFFF" w:themeFill="background1"/>
          </w:tcPr>
          <w:p w14:paraId="7B54CFA2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tbl>
            <w:tblPr>
              <w:tblW w:w="10348" w:type="dxa"/>
              <w:tblCellSpacing w:w="15" w:type="dxa"/>
              <w:tblInd w:w="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850"/>
              <w:gridCol w:w="1663"/>
              <w:gridCol w:w="3286"/>
              <w:gridCol w:w="851"/>
              <w:gridCol w:w="1276"/>
            </w:tblGrid>
            <w:tr w:rsidR="00CC7AF8" w:rsidRPr="00E27AAF" w14:paraId="37EAD73E" w14:textId="77777777" w:rsidTr="00E27AAF">
              <w:trPr>
                <w:trHeight w:val="296"/>
                <w:tblHeader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326E445" w14:textId="74D9AA8C" w:rsidR="00CC7AF8" w:rsidRPr="00E27AAF" w:rsidRDefault="00CC7AF8" w:rsidP="00CC7AF8">
                  <w:pPr>
                    <w:ind w:left="-318" w:firstLine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560BAC">
                    <w:rPr>
                      <w:sz w:val="20"/>
                    </w:rPr>
                    <w:t xml:space="preserve">   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60FFFBC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Unvanı</w:t>
                  </w:r>
                </w:p>
              </w:tc>
              <w:tc>
                <w:tcPr>
                  <w:tcW w:w="1633" w:type="dxa"/>
                  <w:vAlign w:val="center"/>
                  <w:hideMark/>
                </w:tcPr>
                <w:p w14:paraId="6ED2B2E0" w14:textId="2170EEF3" w:rsidR="00CC7AF8" w:rsidRPr="00E27AAF" w:rsidRDefault="00E27AAF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B</w:t>
                  </w:r>
                  <w:r w:rsidR="00186DED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ölümü</w:t>
                  </w:r>
                </w:p>
              </w:tc>
              <w:tc>
                <w:tcPr>
                  <w:tcW w:w="3256" w:type="dxa"/>
                  <w:vAlign w:val="center"/>
                  <w:hideMark/>
                </w:tcPr>
                <w:p w14:paraId="24252494" w14:textId="733D5C13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Yapılan</w:t>
                  </w:r>
                  <w:r w:rsidR="00824D6C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-Y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pılacak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İşin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Tanımı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3FF8F624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1231" w:type="dxa"/>
                </w:tcPr>
                <w:p w14:paraId="4D079BA5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İmza </w:t>
                  </w:r>
                </w:p>
              </w:tc>
            </w:tr>
            <w:tr w:rsidR="00CC7AF8" w:rsidRPr="00E27AAF" w14:paraId="375B1A23" w14:textId="77777777" w:rsidTr="00EF3863">
              <w:trPr>
                <w:trHeight w:val="296"/>
                <w:tblCellSpacing w:w="15" w:type="dxa"/>
              </w:trPr>
              <w:tc>
                <w:tcPr>
                  <w:tcW w:w="2377" w:type="dxa"/>
                </w:tcPr>
                <w:p w14:paraId="4750383F" w14:textId="710752D4" w:rsidR="00CC7AF8" w:rsidRPr="00E27AAF" w:rsidRDefault="00CC7AF8" w:rsidP="007F36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permStart w:id="284190320" w:edGrp="everyone" w:colFirst="0" w:colLast="0"/>
                  <w:permStart w:id="475816633" w:edGrp="everyone" w:colFirst="3" w:colLast="3"/>
                  <w:permStart w:id="182722681" w:edGrp="everyone" w:colFirst="4" w:colLast="4"/>
                  <w:permStart w:id="2051935772" w:edGrp="everyone" w:colFirst="5" w:colLast="5"/>
                  <w:permStart w:id="185419994" w:edGrp="everyone" w:colFirst="6" w:colLast="6"/>
                  <w:permStart w:id="1366691001" w:edGrp="everyone" w:colFirst="1" w:colLast="1"/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557124120"/>
                  <w:placeholder>
                    <w:docPart w:val="DefaultPlaceholder_-1854013438"/>
                  </w:placeholder>
                  <w:dropDownList>
                    <w:listItem w:displayText="Seçiniz" w:value="Seçiniz"/>
                    <w:listItem w:displayText="Prof. Dr." w:value="Prof. Dr."/>
                    <w:listItem w:displayText="Doç. Dr." w:value="Doç. Dr."/>
                    <w:listItem w:displayText="Dr. Öğr. Üyesi" w:value="Dr. Öğr. Üyesi"/>
                    <w:listItem w:displayText="Öğr. Üyesi" w:value="Öğr. Üyesi"/>
                    <w:listItem w:displayText="Arş. Gör." w:value="Arş. Gör."/>
                  </w:dropDownList>
                </w:sdtPr>
                <w:sdtContent>
                  <w:tc>
                    <w:tcPr>
                      <w:tcW w:w="820" w:type="dxa"/>
                    </w:tcPr>
                    <w:p w14:paraId="6B8A90BE" w14:textId="1EF1500D" w:rsidR="00CC7AF8" w:rsidRPr="00E27AAF" w:rsidRDefault="00423B90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63161686"/>
                  <w:placeholder>
                    <w:docPart w:val="DefaultPlaceholder_-1854013438"/>
                  </w:placeholder>
                  <w:dropDownList>
                    <w:listItem w:displayText="Seçiniz" w:value="Seçiniz"/>
                    <w:listItem w:displayText="Maden Mühendisliği" w:value="Maden Mühendisliği"/>
                    <w:listItem w:displayText="Jeoloji Mühendisliği" w:value="Jeoloji Mühendisliği"/>
                    <w:listItem w:displayText="Makina Mühendisliği" w:value="Makina Mühendisliği"/>
                    <w:listItem w:displayText="İnşaat Mühendisliği" w:value="İnşaat Mühendisliği"/>
                    <w:listItem w:displayText="Elektrik Elektronik Mühendisliği" w:value="Elektrik Elektronik Mühendisliği"/>
                    <w:listItem w:displayText="Bilgisayar Mühendisliği" w:value="Bilgisayar Mühendisliği"/>
                    <w:listItem w:displayText="Endüstri Mühendisliği" w:value="Endüstri Mühendisliği"/>
                    <w:listItem w:displayText="Harita Mühendisliği" w:value="Harita Mühendisliği"/>
                    <w:listItem w:displayText="Jeofizik Mühendisliği" w:value="Jeofizik Mühendisliği"/>
                    <w:listItem w:displayText="Metalurji ve Malzeme Mühendisliği" w:value="Metalurji ve Malzeme Mühendisliği"/>
                    <w:listItem w:displayText="Yazılım Mühendisliği" w:value="Yazılım Mühendisliği"/>
                    <w:listItem w:displayText="Yapay Zeka ve Veri Mühendisliği" w:value="Yapay Zeka ve Veri Mühendisliği"/>
                  </w:dropDownList>
                </w:sdtPr>
                <w:sdtContent>
                  <w:permStart w:id="1787591257" w:edGrp="everyone" w:displacedByCustomXml="prev"/>
                  <w:tc>
                    <w:tcPr>
                      <w:tcW w:w="1633" w:type="dxa"/>
                    </w:tcPr>
                    <w:p w14:paraId="3DDFAA48" w14:textId="6B0D5A9C" w:rsidR="00CC7AF8" w:rsidRPr="00E27AAF" w:rsidRDefault="00423B90" w:rsidP="00CC7AF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  <w:permEnd w:id="1787591257" w:displacedByCustomXml="next"/>
                </w:sdtContent>
              </w:sdt>
              <w:tc>
                <w:tcPr>
                  <w:tcW w:w="3256" w:type="dxa"/>
                  <w:vAlign w:val="center"/>
                </w:tcPr>
                <w:p w14:paraId="48945D4E" w14:textId="38BBBEE7" w:rsidR="00E27AAF" w:rsidRPr="00E27AAF" w:rsidRDefault="00E27AAF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7ECC484F" w14:textId="2225BB3D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7DFEE9C5" w14:textId="77777777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23B90" w:rsidRPr="00E27AAF" w14:paraId="599D25A9" w14:textId="77777777" w:rsidTr="00EF3863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3D067606" w14:textId="4101845B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36907820" w:edGrp="everyone" w:colFirst="0" w:colLast="0"/>
                  <w:permStart w:id="1525492907" w:edGrp="everyone" w:colFirst="3" w:colLast="3"/>
                  <w:permStart w:id="1774285106" w:edGrp="everyone" w:colFirst="4" w:colLast="4"/>
                  <w:permStart w:id="63528048" w:edGrp="everyone" w:colFirst="5" w:colLast="5"/>
                  <w:permStart w:id="770995302" w:edGrp="everyone" w:colFirst="6" w:colLast="6"/>
                  <w:permStart w:id="1339829275" w:edGrp="everyone" w:colFirst="1" w:colLast="1"/>
                  <w:permEnd w:id="284190320"/>
                  <w:permEnd w:id="475816633"/>
                  <w:permEnd w:id="182722681"/>
                  <w:permEnd w:id="2051935772"/>
                  <w:permEnd w:id="185419994"/>
                  <w:permEnd w:id="1366691001"/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525486288"/>
                  <w:placeholder>
                    <w:docPart w:val="5F1D0C13257C4D538F0D5B45F6E63DD6"/>
                  </w:placeholder>
                  <w:dropDownList>
                    <w:listItem w:displayText="Seçiniz" w:value="Seçiniz"/>
                    <w:listItem w:displayText="Prof. Dr." w:value="Prof. Dr."/>
                    <w:listItem w:displayText="Doç. Dr." w:value="Doç. Dr."/>
                    <w:listItem w:displayText="Dr. Öğr. Üyesi" w:value="Dr. Öğr. Üyesi"/>
                    <w:listItem w:displayText="Öğr. Üyesi" w:value="Öğr. Üyesi"/>
                    <w:listItem w:displayText="Arş. Gör." w:value="Arş. Gör."/>
                  </w:dropDownList>
                </w:sdtPr>
                <w:sdtContent>
                  <w:tc>
                    <w:tcPr>
                      <w:tcW w:w="820" w:type="dxa"/>
                    </w:tcPr>
                    <w:p w14:paraId="3BEA9EB2" w14:textId="034EAF1B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85084227"/>
                  <w:placeholder>
                    <w:docPart w:val="6D653481023D461F89239A52018CB118"/>
                  </w:placeholder>
                  <w:dropDownList>
                    <w:listItem w:displayText="Seçiniz" w:value="Seçiniz"/>
                    <w:listItem w:displayText="Maden Mühendisliği" w:value="Maden Mühendisliği"/>
                    <w:listItem w:displayText="Jeoloji Mühendisliği" w:value="Jeoloji Mühendisliği"/>
                    <w:listItem w:displayText="Makina Mühendisliği" w:value="Makina Mühendisliği"/>
                    <w:listItem w:displayText="İnşaat Mühendisliği" w:value="İnşaat Mühendisliği"/>
                    <w:listItem w:displayText="Elektrik Elektronik Mühendisliği" w:value="Elektrik Elektronik Mühendisliği"/>
                    <w:listItem w:displayText="Bilgisayar Mühendisliği" w:value="Bilgisayar Mühendisliği"/>
                    <w:listItem w:displayText="Endüstri Mühendisliği" w:value="Endüstri Mühendisliği"/>
                    <w:listItem w:displayText="Harita Mühendisliği" w:value="Harita Mühendisliği"/>
                    <w:listItem w:displayText="Jeofizik Mühendisliği" w:value="Jeofizik Mühendisliği"/>
                    <w:listItem w:displayText="Metalurji ve Malzeme Mühendisliği" w:value="Metalurji ve Malzeme Mühendisliği"/>
                    <w:listItem w:displayText="Yazılım Mühendisliği" w:value="Yazılım Mühendisliği"/>
                    <w:listItem w:displayText="Yapay Zeka ve Veri Mühendisliği" w:value="Yapay Zeka ve Veri Mühendisliği"/>
                  </w:dropDownList>
                </w:sdtPr>
                <w:sdtContent>
                  <w:permStart w:id="140458187" w:edGrp="everyone" w:displacedByCustomXml="prev"/>
                  <w:tc>
                    <w:tcPr>
                      <w:tcW w:w="1633" w:type="dxa"/>
                    </w:tcPr>
                    <w:p w14:paraId="32D6D653" w14:textId="6245887D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408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  <w:permEnd w:id="140458187" w:displacedByCustomXml="next"/>
                </w:sdtContent>
              </w:sdt>
              <w:tc>
                <w:tcPr>
                  <w:tcW w:w="3256" w:type="dxa"/>
                  <w:vAlign w:val="center"/>
                </w:tcPr>
                <w:p w14:paraId="76E908D0" w14:textId="5AA7AFBA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65040B85" w14:textId="1C8CCB95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673AE62C" w14:textId="77777777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23B90" w:rsidRPr="00E27AAF" w14:paraId="56FDE766" w14:textId="77777777" w:rsidTr="00EF3863">
              <w:trPr>
                <w:trHeight w:val="251"/>
                <w:tblCellSpacing w:w="15" w:type="dxa"/>
              </w:trPr>
              <w:tc>
                <w:tcPr>
                  <w:tcW w:w="2377" w:type="dxa"/>
                </w:tcPr>
                <w:p w14:paraId="7CBAB203" w14:textId="723F5BEA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1645425909" w:edGrp="everyone" w:colFirst="0" w:colLast="0"/>
                  <w:permStart w:id="1819220649" w:edGrp="everyone" w:colFirst="3" w:colLast="3"/>
                  <w:permStart w:id="1899700158" w:edGrp="everyone" w:colFirst="4" w:colLast="4"/>
                  <w:permStart w:id="644890902" w:edGrp="everyone" w:colFirst="5" w:colLast="5"/>
                  <w:permStart w:id="1014845800" w:edGrp="everyone" w:colFirst="6" w:colLast="6"/>
                  <w:permStart w:id="1693547800" w:edGrp="everyone" w:colFirst="1" w:colLast="1"/>
                  <w:permEnd w:id="36907820"/>
                  <w:permEnd w:id="1525492907"/>
                  <w:permEnd w:id="1774285106"/>
                  <w:permEnd w:id="63528048"/>
                  <w:permEnd w:id="770995302"/>
                  <w:permEnd w:id="1339829275"/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044243880"/>
                  <w:placeholder>
                    <w:docPart w:val="F7833ABB802D4B5BB33EC1DC9E349255"/>
                  </w:placeholder>
                  <w:dropDownList>
                    <w:listItem w:displayText="Seçiniz" w:value="Seçiniz"/>
                    <w:listItem w:displayText="Prof. Dr." w:value="Prof. Dr."/>
                    <w:listItem w:displayText="Doç. Dr." w:value="Doç. Dr."/>
                    <w:listItem w:displayText="Dr. Öğr. Üyesi" w:value="Dr. Öğr. Üyesi"/>
                    <w:listItem w:displayText="Öğr. Üyesi" w:value="Öğr. Üyesi"/>
                    <w:listItem w:displayText="Arş. Gör." w:value="Arş. Gör."/>
                  </w:dropDownList>
                </w:sdtPr>
                <w:sdtContent>
                  <w:tc>
                    <w:tcPr>
                      <w:tcW w:w="820" w:type="dxa"/>
                    </w:tcPr>
                    <w:p w14:paraId="214C1354" w14:textId="13E464D2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61817151"/>
                  <w:placeholder>
                    <w:docPart w:val="9F5F4DDE528D423A9E671837A58D2E42"/>
                  </w:placeholder>
                  <w:dropDownList>
                    <w:listItem w:displayText="Seçiniz" w:value="Seçiniz"/>
                    <w:listItem w:displayText="Maden Mühendisliği" w:value="Maden Mühendisliği"/>
                    <w:listItem w:displayText="Jeoloji Mühendisliği" w:value="Jeoloji Mühendisliği"/>
                    <w:listItem w:displayText="Makina Mühendisliği" w:value="Makina Mühendisliği"/>
                    <w:listItem w:displayText="İnşaat Mühendisliği" w:value="İnşaat Mühendisliği"/>
                    <w:listItem w:displayText="Elektrik Elektronik Mühendisliği" w:value="Elektrik Elektronik Mühendisliği"/>
                    <w:listItem w:displayText="Bilgisayar Mühendisliği" w:value="Bilgisayar Mühendisliği"/>
                    <w:listItem w:displayText="Endüstri Mühendisliği" w:value="Endüstri Mühendisliği"/>
                    <w:listItem w:displayText="Harita Mühendisliği" w:value="Harita Mühendisliği"/>
                    <w:listItem w:displayText="Jeofizik Mühendisliği" w:value="Jeofizik Mühendisliği"/>
                    <w:listItem w:displayText="Metalurji ve Malzeme Mühendisliği" w:value="Metalurji ve Malzeme Mühendisliği"/>
                    <w:listItem w:displayText="Yazılım Mühendisliği" w:value="Yazılım Mühendisliği"/>
                    <w:listItem w:displayText="Yapay Zeka ve Veri Mühendisliği" w:value="Yapay Zeka ve Veri Mühendisliği"/>
                  </w:dropDownList>
                </w:sdtPr>
                <w:sdtContent>
                  <w:permStart w:id="554991077" w:edGrp="everyone" w:displacedByCustomXml="prev"/>
                  <w:tc>
                    <w:tcPr>
                      <w:tcW w:w="1633" w:type="dxa"/>
                    </w:tcPr>
                    <w:p w14:paraId="7E8E4944" w14:textId="2D09C9C4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408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  <w:permEnd w:id="554991077" w:displacedByCustomXml="next"/>
                </w:sdtContent>
              </w:sdt>
              <w:tc>
                <w:tcPr>
                  <w:tcW w:w="3256" w:type="dxa"/>
                  <w:vAlign w:val="center"/>
                </w:tcPr>
                <w:p w14:paraId="339DA80B" w14:textId="0A815DAD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42448F07" w14:textId="606AE459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5B2FE1FF" w14:textId="77777777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23B90" w:rsidRPr="00E27AAF" w14:paraId="095A65D0" w14:textId="77777777" w:rsidTr="00EF3863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65A3263E" w14:textId="03B61D71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ermStart w:id="1838043404" w:edGrp="everyone" w:colFirst="0" w:colLast="0"/>
                  <w:permStart w:id="1730565184" w:edGrp="everyone" w:colFirst="3" w:colLast="3"/>
                  <w:permStart w:id="1927246981" w:edGrp="everyone" w:colFirst="4" w:colLast="4"/>
                  <w:permStart w:id="1368396472" w:edGrp="everyone" w:colFirst="5" w:colLast="5"/>
                  <w:permStart w:id="10570122" w:edGrp="everyone" w:colFirst="6" w:colLast="6"/>
                  <w:permStart w:id="1470123675" w:edGrp="everyone" w:colFirst="1" w:colLast="1"/>
                  <w:permEnd w:id="1645425909"/>
                  <w:permEnd w:id="1819220649"/>
                  <w:permEnd w:id="1899700158"/>
                  <w:permEnd w:id="644890902"/>
                  <w:permEnd w:id="1014845800"/>
                  <w:permEnd w:id="1693547800"/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334341350"/>
                  <w:placeholder>
                    <w:docPart w:val="87200C7AB5BD4B679E5DB2E2025F5AA3"/>
                  </w:placeholder>
                  <w:dropDownList>
                    <w:listItem w:displayText="Seçiniz" w:value="Seçiniz"/>
                    <w:listItem w:displayText="Prof. Dr." w:value="Prof. Dr."/>
                    <w:listItem w:displayText="Doç. Dr." w:value="Doç. Dr."/>
                    <w:listItem w:displayText="Dr. Öğr. Üyesi" w:value="Dr. Öğr. Üyesi"/>
                    <w:listItem w:displayText="Öğr. Üyesi" w:value="Öğr. Üyesi"/>
                    <w:listItem w:displayText="Arş. Gör." w:value="Arş. Gör."/>
                  </w:dropDownList>
                </w:sdtPr>
                <w:sdtContent>
                  <w:tc>
                    <w:tcPr>
                      <w:tcW w:w="820" w:type="dxa"/>
                    </w:tcPr>
                    <w:p w14:paraId="3EFF11D5" w14:textId="638CA122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540935073"/>
                  <w:placeholder>
                    <w:docPart w:val="7D8C30CE67F444FB9C1156103F785DFC"/>
                  </w:placeholder>
                  <w:dropDownList>
                    <w:listItem w:displayText="Seçiniz" w:value="Seçiniz"/>
                    <w:listItem w:displayText="Maden Mühendisliği" w:value="Maden Mühendisliği"/>
                    <w:listItem w:displayText="Jeoloji Mühendisliği" w:value="Jeoloji Mühendisliği"/>
                    <w:listItem w:displayText="Makina Mühendisliği" w:value="Makina Mühendisliği"/>
                    <w:listItem w:displayText="İnşaat Mühendisliği" w:value="İnşaat Mühendisliği"/>
                    <w:listItem w:displayText="Elektrik Elektronik Mühendisliği" w:value="Elektrik Elektronik Mühendisliği"/>
                    <w:listItem w:displayText="Bilgisayar Mühendisliği" w:value="Bilgisayar Mühendisliği"/>
                    <w:listItem w:displayText="Endüstri Mühendisliği" w:value="Endüstri Mühendisliği"/>
                    <w:listItem w:displayText="Harita Mühendisliği" w:value="Harita Mühendisliği"/>
                    <w:listItem w:displayText="Jeofizik Mühendisliği" w:value="Jeofizik Mühendisliği"/>
                    <w:listItem w:displayText="Metalurji ve Malzeme Mühendisliği" w:value="Metalurji ve Malzeme Mühendisliği"/>
                    <w:listItem w:displayText="Yazılım Mühendisliği" w:value="Yazılım Mühendisliği"/>
                    <w:listItem w:displayText="Yapay Zeka ve Veri Mühendisliği" w:value="Yapay Zeka ve Veri Mühendisliği"/>
                  </w:dropDownList>
                </w:sdtPr>
                <w:sdtContent>
                  <w:permStart w:id="874644427" w:edGrp="everyone" w:displacedByCustomXml="prev"/>
                  <w:tc>
                    <w:tcPr>
                      <w:tcW w:w="1633" w:type="dxa"/>
                    </w:tcPr>
                    <w:p w14:paraId="5A5BF524" w14:textId="48C006C8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408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  <w:permEnd w:id="874644427" w:displacedByCustomXml="next"/>
                </w:sdtContent>
              </w:sdt>
              <w:tc>
                <w:tcPr>
                  <w:tcW w:w="3256" w:type="dxa"/>
                  <w:vAlign w:val="center"/>
                </w:tcPr>
                <w:p w14:paraId="14D83AFA" w14:textId="3CF49DB8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465B3494" w14:textId="7FC726A2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33FCEE9A" w14:textId="77777777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23B90" w:rsidRPr="00E27AAF" w14:paraId="1E6785ED" w14:textId="77777777" w:rsidTr="007F3668">
              <w:trPr>
                <w:trHeight w:val="244"/>
                <w:tblCellSpacing w:w="15" w:type="dxa"/>
              </w:trPr>
              <w:tc>
                <w:tcPr>
                  <w:tcW w:w="2377" w:type="dxa"/>
                </w:tcPr>
                <w:p w14:paraId="613DEEA5" w14:textId="7C942E38" w:rsidR="00423B90" w:rsidRPr="007F3668" w:rsidRDefault="00423B90" w:rsidP="00423B9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permStart w:id="1433284342" w:edGrp="everyone" w:colFirst="0" w:colLast="0"/>
                  <w:permStart w:id="1273588748" w:edGrp="everyone" w:colFirst="3" w:colLast="3"/>
                  <w:permStart w:id="330722248" w:edGrp="everyone" w:colFirst="4" w:colLast="4"/>
                  <w:permStart w:id="799106963" w:edGrp="everyone" w:colFirst="5" w:colLast="5"/>
                  <w:permStart w:id="933127299" w:edGrp="everyone" w:colFirst="6" w:colLast="6"/>
                  <w:permStart w:id="511792564" w:edGrp="everyone" w:colFirst="1" w:colLast="1"/>
                  <w:permEnd w:id="1838043404"/>
                  <w:permEnd w:id="1730565184"/>
                  <w:permEnd w:id="1927246981"/>
                  <w:permEnd w:id="1368396472"/>
                  <w:permEnd w:id="10570122"/>
                  <w:permEnd w:id="1470123675"/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17870133"/>
                  <w:placeholder>
                    <w:docPart w:val="5F40D045C45A4CC1BFE751D89E24BECC"/>
                  </w:placeholder>
                  <w:dropDownList>
                    <w:listItem w:displayText="Seçiniz" w:value="Seçiniz"/>
                    <w:listItem w:displayText="Prof. Dr." w:value="Prof. Dr."/>
                    <w:listItem w:displayText="Doç. Dr." w:value="Doç. Dr."/>
                    <w:listItem w:displayText="Dr. Öğr. Üyesi" w:value="Dr. Öğr. Üyesi"/>
                    <w:listItem w:displayText="Öğr. Üyesi" w:value="Öğr. Üyesi"/>
                    <w:listItem w:displayText="Arş. Gör." w:value="Arş. Gör."/>
                  </w:dropDownList>
                </w:sdtPr>
                <w:sdtContent>
                  <w:tc>
                    <w:tcPr>
                      <w:tcW w:w="820" w:type="dxa"/>
                    </w:tcPr>
                    <w:p w14:paraId="1FF90DFB" w14:textId="52DD258D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61316941"/>
                  <w:placeholder>
                    <w:docPart w:val="BB464A371F7D4E4D96646B313D724B28"/>
                  </w:placeholder>
                  <w:dropDownList>
                    <w:listItem w:displayText="Seçiniz" w:value="Seçiniz"/>
                    <w:listItem w:displayText="Maden Mühendisliği" w:value="Maden Mühendisliği"/>
                    <w:listItem w:displayText="Jeoloji Mühendisliği" w:value="Jeoloji Mühendisliği"/>
                    <w:listItem w:displayText="Makina Mühendisliği" w:value="Makina Mühendisliği"/>
                    <w:listItem w:displayText="İnşaat Mühendisliği" w:value="İnşaat Mühendisliği"/>
                    <w:listItem w:displayText="Elektrik Elektronik Mühendisliği" w:value="Elektrik Elektronik Mühendisliği"/>
                    <w:listItem w:displayText="Bilgisayar Mühendisliği" w:value="Bilgisayar Mühendisliği"/>
                    <w:listItem w:displayText="Endüstri Mühendisliği" w:value="Endüstri Mühendisliği"/>
                    <w:listItem w:displayText="Harita Mühendisliği" w:value="Harita Mühendisliği"/>
                    <w:listItem w:displayText="Jeofizik Mühendisliği" w:value="Jeofizik Mühendisliği"/>
                    <w:listItem w:displayText="Metalurji ve Malzeme Mühendisliği" w:value="Metalurji ve Malzeme Mühendisliği"/>
                    <w:listItem w:displayText="Yazılım Mühendisliği" w:value="Yazılım Mühendisliği"/>
                    <w:listItem w:displayText="Yapay Zeka ve Veri Mühendisliği" w:value="Yapay Zeka ve Veri Mühendisliği"/>
                  </w:dropDownList>
                </w:sdtPr>
                <w:sdtContent>
                  <w:permStart w:id="434402182" w:edGrp="everyone" w:displacedByCustomXml="prev"/>
                  <w:tc>
                    <w:tcPr>
                      <w:tcW w:w="1633" w:type="dxa"/>
                    </w:tcPr>
                    <w:p w14:paraId="309A0816" w14:textId="78269CC5" w:rsidR="00423B90" w:rsidRPr="00E27AAF" w:rsidRDefault="00423B90" w:rsidP="00423B90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408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Seçiniz</w:t>
                      </w:r>
                    </w:p>
                  </w:tc>
                  <w:permEnd w:id="434402182" w:displacedByCustomXml="next"/>
                </w:sdtContent>
              </w:sdt>
              <w:tc>
                <w:tcPr>
                  <w:tcW w:w="3256" w:type="dxa"/>
                  <w:vAlign w:val="center"/>
                </w:tcPr>
                <w:p w14:paraId="20350CC9" w14:textId="26CABF84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21" w:type="dxa"/>
                </w:tcPr>
                <w:p w14:paraId="2E3837DD" w14:textId="1622222B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31" w:type="dxa"/>
                </w:tcPr>
                <w:p w14:paraId="3DC3DFA5" w14:textId="77777777" w:rsidR="00423B90" w:rsidRPr="00E27AAF" w:rsidRDefault="00423B90" w:rsidP="00423B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permEnd w:id="1433284342"/>
            <w:permEnd w:id="1273588748"/>
            <w:permEnd w:id="330722248"/>
            <w:permEnd w:id="799106963"/>
            <w:permEnd w:id="933127299"/>
            <w:permEnd w:id="511792564"/>
          </w:tbl>
          <w:p w14:paraId="2D9280DC" w14:textId="292FF076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p w14:paraId="182A47C1" w14:textId="2F32594C" w:rsidR="008965EF" w:rsidRPr="00237284" w:rsidRDefault="00583741" w:rsidP="00237284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Açıklama*: </w:t>
            </w:r>
            <w:r w:rsidR="008965EF" w:rsidRPr="00560BAC">
              <w:rPr>
                <w:i/>
                <w:sz w:val="20"/>
                <w:lang w:val="tr-TR"/>
              </w:rPr>
              <w:t>Yukarıdaki bilgiler, ilgili iş kapsamında fiilen çalışılmış sürelere dayanmaktadır.</w:t>
            </w:r>
            <w:r w:rsidR="00560BAC">
              <w:rPr>
                <w:i/>
                <w:sz w:val="20"/>
                <w:lang w:val="tr-TR"/>
              </w:rPr>
              <w:t xml:space="preserve"> Kişi sayısına </w:t>
            </w:r>
            <w:r w:rsidR="00F55BF6">
              <w:rPr>
                <w:i/>
                <w:sz w:val="20"/>
                <w:lang w:val="tr-TR"/>
              </w:rPr>
              <w:t>g</w:t>
            </w:r>
            <w:r w:rsidR="00560BAC">
              <w:rPr>
                <w:i/>
                <w:sz w:val="20"/>
                <w:lang w:val="tr-TR"/>
              </w:rPr>
              <w:t>öre satır ekleyiniz.</w:t>
            </w:r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290F7EBF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9D30A9" w:rsidRPr="00025AE2" w14:paraId="1DEF5525" w14:textId="77777777" w:rsidTr="009F2359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07713AF4" w14:textId="678F5E76" w:rsidR="009D30A9" w:rsidRPr="000F65FF" w:rsidRDefault="009D30A9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</w:rPr>
            </w:pPr>
            <w:r w:rsidRPr="009F2359">
              <w:rPr>
                <w:b/>
                <w:color w:val="000000" w:themeColor="text1"/>
                <w:sz w:val="24"/>
                <w:szCs w:val="24"/>
              </w:rPr>
              <w:t>İŞTEN SORUMLU ÖĞRETİM ELEMANININ ONAYI</w:t>
            </w:r>
          </w:p>
        </w:tc>
      </w:tr>
      <w:tr w:rsidR="009D30A9" w:rsidRPr="00025AE2" w14:paraId="5C95CFD2" w14:textId="77777777" w:rsidTr="00E7443C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</w:tcPr>
          <w:p w14:paraId="716C235E" w14:textId="64019B86" w:rsidR="009D30A9" w:rsidRPr="00025AE2" w:rsidRDefault="009D30A9" w:rsidP="003D75FF">
            <w:pPr>
              <w:pStyle w:val="TableParagraph"/>
              <w:spacing w:before="96"/>
              <w:jc w:val="center"/>
              <w:rPr>
                <w:b/>
                <w:i/>
                <w:color w:val="FFFFFF"/>
                <w:sz w:val="20"/>
              </w:rPr>
            </w:pPr>
            <w:r w:rsidRPr="00E7443C">
              <w:rPr>
                <w:b/>
                <w:i/>
                <w:color w:val="000000" w:themeColor="text1"/>
                <w:sz w:val="20"/>
              </w:rPr>
              <w:t>(</w:t>
            </w:r>
            <w:proofErr w:type="spellStart"/>
            <w:r w:rsidRPr="00E7443C">
              <w:rPr>
                <w:b/>
                <w:i/>
                <w:color w:val="000000" w:themeColor="text1"/>
                <w:sz w:val="20"/>
              </w:rPr>
              <w:t>Formun</w:t>
            </w:r>
            <w:proofErr w:type="spellEnd"/>
            <w:r w:rsidRPr="00E7443C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E7443C">
              <w:rPr>
                <w:b/>
                <w:i/>
                <w:color w:val="000000" w:themeColor="text1"/>
                <w:sz w:val="20"/>
              </w:rPr>
              <w:t>tesliminden</w:t>
            </w:r>
            <w:proofErr w:type="spellEnd"/>
            <w:r w:rsidRPr="00E7443C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E7443C">
              <w:rPr>
                <w:b/>
                <w:i/>
                <w:color w:val="000000" w:themeColor="text1"/>
                <w:sz w:val="20"/>
              </w:rPr>
              <w:t>sorumlu</w:t>
            </w:r>
            <w:proofErr w:type="spellEnd"/>
            <w:r w:rsidRPr="00E7443C">
              <w:rPr>
                <w:b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560BAC" w:rsidRPr="00E7443C">
              <w:rPr>
                <w:b/>
                <w:i/>
                <w:color w:val="000000" w:themeColor="text1"/>
                <w:sz w:val="20"/>
              </w:rPr>
              <w:t>bir</w:t>
            </w:r>
            <w:proofErr w:type="spellEnd"/>
            <w:r w:rsidR="00560BAC" w:rsidRPr="00E7443C">
              <w:rPr>
                <w:b/>
                <w:i/>
                <w:color w:val="000000" w:themeColor="text1"/>
                <w:sz w:val="20"/>
              </w:rPr>
              <w:t xml:space="preserve"> öğretim elemanı</w:t>
            </w:r>
            <w:r w:rsidRPr="00E7443C">
              <w:rPr>
                <w:b/>
                <w:i/>
                <w:color w:val="000000" w:themeColor="text1"/>
                <w:sz w:val="20"/>
              </w:rPr>
              <w:t xml:space="preserve"> tarafından doldurulacaktır)</w:t>
            </w:r>
          </w:p>
        </w:tc>
      </w:tr>
      <w:tr w:rsidR="00D40103" w:rsidRPr="00025AE2" w14:paraId="21FAC9AC" w14:textId="77777777" w:rsidTr="00B81AED">
        <w:trPr>
          <w:gridBefore w:val="1"/>
          <w:gridAfter w:val="1"/>
          <w:wBefore w:w="15" w:type="dxa"/>
          <w:wAfter w:w="35" w:type="dxa"/>
          <w:trHeight w:val="268"/>
        </w:trPr>
        <w:tc>
          <w:tcPr>
            <w:tcW w:w="10900" w:type="dxa"/>
            <w:gridSpan w:val="8"/>
            <w:shd w:val="clear" w:color="auto" w:fill="F2F2F2"/>
          </w:tcPr>
          <w:p w14:paraId="5AEBC53E" w14:textId="094E6276" w:rsidR="00D40103" w:rsidRPr="00025AE2" w:rsidRDefault="00025AE2" w:rsidP="00F20E36">
            <w:pPr>
              <w:pStyle w:val="TableParagraph"/>
              <w:spacing w:before="9" w:line="239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Beyan</w:t>
            </w:r>
            <w:r w:rsidR="00D40103" w:rsidRPr="00025AE2">
              <w:rPr>
                <w:b/>
                <w:spacing w:val="-2"/>
                <w:sz w:val="21"/>
              </w:rPr>
              <w:t>:</w:t>
            </w:r>
          </w:p>
        </w:tc>
      </w:tr>
      <w:tr w:rsidR="00D40103" w:rsidRPr="00025AE2" w14:paraId="3333555E" w14:textId="77777777" w:rsidTr="00B81AED">
        <w:trPr>
          <w:gridBefore w:val="1"/>
          <w:gridAfter w:val="1"/>
          <w:wBefore w:w="15" w:type="dxa"/>
          <w:wAfter w:w="35" w:type="dxa"/>
          <w:trHeight w:val="656"/>
        </w:trPr>
        <w:tc>
          <w:tcPr>
            <w:tcW w:w="10900" w:type="dxa"/>
            <w:gridSpan w:val="8"/>
          </w:tcPr>
          <w:p w14:paraId="2D177F69" w14:textId="77777777" w:rsidR="00D40103" w:rsidRPr="00560BAC" w:rsidRDefault="00D40103" w:rsidP="00F20E36">
            <w:pPr>
              <w:pStyle w:val="TableParagraph"/>
              <w:spacing w:before="3"/>
              <w:rPr>
                <w:sz w:val="5"/>
                <w:lang w:val="tr-TR"/>
              </w:rPr>
            </w:pPr>
          </w:p>
          <w:p w14:paraId="61F17C38" w14:textId="6A582D21" w:rsidR="00E27AAF" w:rsidRDefault="00E27AAF" w:rsidP="00E27AAF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lgi yazıda tanımlanan ve yapılan/yapılacak işte görev alan öğretim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lemanlarının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, görev dağılımlarına göre performans puan (puantaj) tablosu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>şbu form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ile oluşturulmuştur. Formun d</w:t>
            </w:r>
            <w:r w:rsidRPr="00E27AAF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>oğru ve gerçeğe uygun olduğunu beyan eder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ödemenin,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yukarıda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belirtilen oranlarda dağılımının yapılarak gerçekleştirilmesini arz ederim.</w:t>
            </w:r>
          </w:p>
          <w:p w14:paraId="5D249447" w14:textId="77777777" w:rsidR="00583741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</w:p>
          <w:p w14:paraId="4B1D8F2A" w14:textId="16AA7D58" w:rsidR="00E27AAF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*Bu form; fakültemiz bölümleri veya üniversitemiz idari birimleri üzerinden resmi yazı eki olarak Dekanlığımıza iletilmelidir. </w:t>
            </w:r>
          </w:p>
          <w:p w14:paraId="797FB443" w14:textId="370D324B" w:rsidR="00583741" w:rsidRPr="00560BAC" w:rsidRDefault="00583741" w:rsidP="00583741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7F3668" w:rsidRPr="00025AE2" w14:paraId="6F31999A" w14:textId="77777777" w:rsidTr="00B81AED">
        <w:trPr>
          <w:trHeight w:val="77"/>
        </w:trPr>
        <w:tc>
          <w:tcPr>
            <w:tcW w:w="2078" w:type="dxa"/>
            <w:gridSpan w:val="2"/>
            <w:shd w:val="clear" w:color="auto" w:fill="F2F2F2"/>
          </w:tcPr>
          <w:p w14:paraId="130E214C" w14:textId="50B13A41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2"/>
                <w:sz w:val="21"/>
              </w:rPr>
              <w:t>Adı Soyad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02011C4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8" w:space="0" w:color="E6E6E6"/>
            </w:tcBorders>
          </w:tcPr>
          <w:p w14:paraId="095645AD" w14:textId="058C3C25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  <w:permStart w:id="2027321882" w:edGrp="everyone"/>
            <w:permEnd w:id="2027321882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4DBBBD89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366319BF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Tarih</w:t>
            </w:r>
          </w:p>
        </w:tc>
        <w:tc>
          <w:tcPr>
            <w:tcW w:w="2274" w:type="dxa"/>
            <w:gridSpan w:val="2"/>
            <w:tcBorders>
              <w:right w:val="single" w:sz="8" w:space="0" w:color="E6E6E6"/>
            </w:tcBorders>
            <w:shd w:val="clear" w:color="auto" w:fill="F2F2F2"/>
          </w:tcPr>
          <w:sdt>
            <w:sdtPr>
              <w:rPr>
                <w:b/>
                <w:sz w:val="20"/>
              </w:rPr>
              <w:id w:val="61609682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595725523" w:edGrp="everyone" w:displacedByCustomXml="prev"/>
              <w:p w14:paraId="12DF7A39" w14:textId="7DA086B0" w:rsidR="007F3668" w:rsidRPr="00025AE2" w:rsidRDefault="00EF3863" w:rsidP="007F3668">
                <w:pPr>
                  <w:pStyle w:val="TableParagrap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…./…./….</w:t>
                </w:r>
              </w:p>
              <w:permEnd w:id="595725523" w:displacedByCustomXml="next"/>
            </w:sdtContent>
          </w:sdt>
        </w:tc>
        <w:tc>
          <w:tcPr>
            <w:tcW w:w="35" w:type="dxa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4" w:space="0" w:color="E6E6E6"/>
            </w:tcBorders>
          </w:tcPr>
          <w:p w14:paraId="22609B46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</w:tr>
      <w:tr w:rsidR="007F3668" w:rsidRPr="00025AE2" w14:paraId="4F4C9A24" w14:textId="77777777" w:rsidTr="00B81AED">
        <w:trPr>
          <w:gridAfter w:val="1"/>
          <w:wAfter w:w="35" w:type="dxa"/>
          <w:trHeight w:val="95"/>
        </w:trPr>
        <w:tc>
          <w:tcPr>
            <w:tcW w:w="2078" w:type="dxa"/>
            <w:gridSpan w:val="2"/>
            <w:shd w:val="clear" w:color="auto" w:fill="F2F2F2"/>
          </w:tcPr>
          <w:p w14:paraId="5CDEAC98" w14:textId="522781F3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Ünvan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6590229A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-1757581984"/>
            <w:placeholder>
              <w:docPart w:val="DefaultPlaceholder_-1854013438"/>
            </w:placeholder>
            <w:dropDownList>
              <w:listItem w:displayText="Seçiniz" w:value="Seçiniz"/>
              <w:listItem w:displayText="Prof.Dr." w:value="Prof.Dr."/>
              <w:listItem w:displayText="Doç. Dr." w:value="Doç. Dr."/>
              <w:listItem w:displayText="Dr. Öğr. Üyesi" w:value="Dr. Öğr. Üyesi"/>
              <w:listItem w:displayText="Öğr. Üyesi" w:value="Öğr. Üyesi"/>
              <w:listItem w:displayText="Arş. Gör." w:value="Arş. Gör."/>
            </w:dropDownList>
          </w:sdtPr>
          <w:sdtContent>
            <w:permStart w:id="199186134" w:edGrp="everyone" w:displacedByCustomXml="prev"/>
            <w:tc>
              <w:tcPr>
                <w:tcW w:w="5606" w:type="dxa"/>
                <w:gridSpan w:val="2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658C508D" w14:textId="485743F5" w:rsidR="007F3668" w:rsidRPr="00025AE2" w:rsidRDefault="00423B90" w:rsidP="007F3668">
                <w:pPr>
                  <w:pStyle w:val="TableParagrap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eçiniz</w:t>
                </w:r>
              </w:p>
            </w:tc>
            <w:permEnd w:id="199186134" w:displacedByCustomXml="next"/>
          </w:sdtContent>
        </w:sdt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52FB0C8F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041DB3E7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İmza</w:t>
            </w:r>
          </w:p>
        </w:tc>
        <w:tc>
          <w:tcPr>
            <w:tcW w:w="2274" w:type="dxa"/>
            <w:gridSpan w:val="2"/>
            <w:tcBorders>
              <w:top w:val="single" w:sz="4" w:space="0" w:color="E6E6E6"/>
            </w:tcBorders>
          </w:tcPr>
          <w:p w14:paraId="35DF36F8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  <w:permStart w:id="423368728" w:edGrp="everyone"/>
            <w:permEnd w:id="423368728"/>
          </w:p>
        </w:tc>
      </w:tr>
    </w:tbl>
    <w:p w14:paraId="087C3FA9" w14:textId="057ACAE2" w:rsidR="00364E1E" w:rsidRPr="00025AE2" w:rsidRDefault="00364E1E" w:rsidP="00237284">
      <w:pPr>
        <w:rPr>
          <w:rFonts w:ascii="Times New Roman" w:hAnsi="Times New Roman" w:cs="Times New Roman"/>
        </w:rPr>
      </w:pPr>
    </w:p>
    <w:sectPr w:rsidR="00364E1E" w:rsidRPr="00025AE2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F58B" w14:textId="77777777" w:rsidR="00BF34A7" w:rsidRDefault="00BF34A7" w:rsidP="005D61B2">
      <w:r>
        <w:separator/>
      </w:r>
    </w:p>
  </w:endnote>
  <w:endnote w:type="continuationSeparator" w:id="0">
    <w:p w14:paraId="75B27CBC" w14:textId="77777777" w:rsidR="00BF34A7" w:rsidRDefault="00BF34A7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DE000A5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9AD60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472C9F" w14:textId="5420E70C" w:rsidR="00C95F39" w:rsidRPr="00227673" w:rsidRDefault="001F5107" w:rsidP="001F5107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3ED" w14:textId="77777777" w:rsidR="00BF34A7" w:rsidRDefault="00BF34A7" w:rsidP="005D61B2">
      <w:r>
        <w:separator/>
      </w:r>
    </w:p>
  </w:footnote>
  <w:footnote w:type="continuationSeparator" w:id="0">
    <w:p w14:paraId="00DA4064" w14:textId="77777777" w:rsidR="00BF34A7" w:rsidRDefault="00BF34A7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6EBFA291" w:rsidR="00E16DA6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</w:p>
  <w:p w14:paraId="795B0953" w14:textId="578F3063" w:rsidR="003E093E" w:rsidRDefault="003E093E" w:rsidP="003E093E">
    <w:pPr>
      <w:pStyle w:val="NormalWeb"/>
    </w:pPr>
    <w:r>
      <w:rPr>
        <w:noProof/>
      </w:rPr>
      <w:drawing>
        <wp:inline distT="0" distB="0" distL="0" distR="0" wp14:anchorId="07D7B583" wp14:editId="72A31F60">
          <wp:extent cx="6807581" cy="973759"/>
          <wp:effectExtent l="0" t="0" r="0" b="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43" cy="9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1DEE6F9E" w:rsidR="00AD3132" w:rsidRPr="00215022" w:rsidRDefault="00AA601A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070FD9C0">
              <wp:simplePos x="0" y="0"/>
              <wp:positionH relativeFrom="column">
                <wp:posOffset>43401</wp:posOffset>
              </wp:positionH>
              <wp:positionV relativeFrom="paragraph">
                <wp:posOffset>10657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0E77B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.85pt" to="53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" strokecolor="#c00000" strokeweight="1.5pt">
              <v:stroke joinstyle="miter"/>
            </v:line>
          </w:pict>
        </mc:Fallback>
      </mc:AlternateContent>
    </w:r>
    <w:r w:rsidR="00E16DA6" w:rsidRPr="00215022">
      <w:rPr>
        <w:rFonts w:ascii="Times New Roman" w:hAnsi="Times New Roman" w:cs="Times New Roman"/>
      </w:rPr>
      <w:tab/>
    </w:r>
  </w:p>
  <w:tbl>
    <w:tblPr>
      <w:tblStyle w:val="TabloKlavuzu"/>
      <w:tblW w:w="10747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030"/>
      <w:gridCol w:w="5743"/>
      <w:gridCol w:w="2060"/>
      <w:gridCol w:w="1177"/>
      <w:gridCol w:w="737"/>
    </w:tblGrid>
    <w:tr w:rsidR="005A5111" w:rsidRPr="00215022" w14:paraId="61C3366C" w14:textId="77777777" w:rsidTr="00AA601A">
      <w:trPr>
        <w:trHeight w:val="213"/>
      </w:trPr>
      <w:tc>
        <w:tcPr>
          <w:tcW w:w="1030" w:type="dxa"/>
          <w:vMerge w:val="restart"/>
          <w:vAlign w:val="center"/>
        </w:tcPr>
        <w:p w14:paraId="7CBAB02F" w14:textId="77777777" w:rsidR="005A5111" w:rsidRPr="00215022" w:rsidRDefault="005A5111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 w:val="restart"/>
          <w:shd w:val="clear" w:color="auto" w:fill="FFFFFF" w:themeFill="background1"/>
          <w:vAlign w:val="center"/>
        </w:tcPr>
        <w:p w14:paraId="614065DC" w14:textId="46BF232D" w:rsidR="00AA601A" w:rsidRDefault="00AA601A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2DB544B3" w14:textId="77777777" w:rsidR="00AA601A" w:rsidRDefault="00AA601A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</w:p>
        <w:p w14:paraId="21060399" w14:textId="5DC19B04" w:rsidR="005A5111" w:rsidRPr="00AA601A" w:rsidRDefault="005A5111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DÖNER SERMAYE İŞİ PERFORMANS PUAN TABLOSU</w:t>
          </w:r>
          <w:r w:rsidR="00560BAC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(PUANTAJ)</w:t>
          </w: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FORMU</w:t>
          </w:r>
        </w:p>
      </w:tc>
      <w:tc>
        <w:tcPr>
          <w:tcW w:w="2060" w:type="dxa"/>
        </w:tcPr>
        <w:p w14:paraId="7EC4B642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14" w:type="dxa"/>
          <w:gridSpan w:val="2"/>
        </w:tcPr>
        <w:p w14:paraId="5B90EC39" w14:textId="69D427D8" w:rsidR="005A5111" w:rsidRPr="00215022" w:rsidRDefault="005A5111" w:rsidP="00824D6C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824D6C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824D6C">
            <w:rPr>
              <w:rFonts w:ascii="Times New Roman" w:hAnsi="Times New Roman" w:cs="Times New Roman"/>
              <w:b/>
              <w:bCs/>
              <w:sz w:val="20"/>
              <w:szCs w:val="20"/>
            </w:rPr>
            <w:t>31</w:t>
          </w:r>
        </w:p>
      </w:tc>
    </w:tr>
    <w:tr w:rsidR="005A5111" w:rsidRPr="00215022" w14:paraId="6AB4374B" w14:textId="77777777" w:rsidTr="00AA601A">
      <w:trPr>
        <w:trHeight w:val="140"/>
      </w:trPr>
      <w:tc>
        <w:tcPr>
          <w:tcW w:w="1030" w:type="dxa"/>
          <w:vMerge/>
        </w:tcPr>
        <w:p w14:paraId="190BC6C5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</w:tcPr>
        <w:p w14:paraId="73D53EDE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60" w:type="dxa"/>
        </w:tcPr>
        <w:p w14:paraId="56D9B98B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14" w:type="dxa"/>
          <w:gridSpan w:val="2"/>
        </w:tcPr>
        <w:p w14:paraId="79AFDCBD" w14:textId="0EA4762C" w:rsidR="005A5111" w:rsidRPr="00215022" w:rsidRDefault="007F3668" w:rsidP="003B0C5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AA601A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5A5111" w:rsidRPr="00215022" w14:paraId="50EE720A" w14:textId="77777777" w:rsidTr="00AA601A">
      <w:trPr>
        <w:trHeight w:val="226"/>
      </w:trPr>
      <w:tc>
        <w:tcPr>
          <w:tcW w:w="1030" w:type="dxa"/>
          <w:vMerge/>
        </w:tcPr>
        <w:p w14:paraId="1EBA232C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  <w:vAlign w:val="center"/>
        </w:tcPr>
        <w:p w14:paraId="65E40A2D" w14:textId="1C31A431" w:rsidR="005A5111" w:rsidRPr="00215022" w:rsidRDefault="005A5111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060" w:type="dxa"/>
        </w:tcPr>
        <w:p w14:paraId="78674D37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77" w:type="dxa"/>
        </w:tcPr>
        <w:p w14:paraId="2E0A3443" w14:textId="77777777" w:rsidR="005A5111" w:rsidRPr="00215022" w:rsidRDefault="005A5111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36" w:type="dxa"/>
        </w:tcPr>
        <w:p w14:paraId="5883BCCA" w14:textId="77777777" w:rsidR="005A5111" w:rsidRPr="00215022" w:rsidRDefault="005A5111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5A5111" w:rsidRPr="00215022" w14:paraId="76EADD42" w14:textId="77777777" w:rsidTr="00AA601A">
      <w:trPr>
        <w:trHeight w:val="381"/>
      </w:trPr>
      <w:tc>
        <w:tcPr>
          <w:tcW w:w="1030" w:type="dxa"/>
          <w:vMerge/>
        </w:tcPr>
        <w:p w14:paraId="6699CF9C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</w:tcPr>
        <w:p w14:paraId="35BE75AE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60" w:type="dxa"/>
        </w:tcPr>
        <w:p w14:paraId="66B55E2A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14" w:type="dxa"/>
          <w:gridSpan w:val="2"/>
        </w:tcPr>
        <w:p w14:paraId="56EA55CF" w14:textId="1A174CD6" w:rsidR="005A5111" w:rsidRPr="00215022" w:rsidRDefault="005A5111" w:rsidP="00A2170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37284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="00A21705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</w:tbl>
  <w:p w14:paraId="2B371EDF" w14:textId="77777777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61E427C8">
              <wp:simplePos x="0" y="0"/>
              <wp:positionH relativeFrom="margin">
                <wp:align>right</wp:align>
              </wp:positionH>
              <wp:positionV relativeFrom="paragraph">
                <wp:posOffset>34814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8CCC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1.3pt,2.75pt" to="1013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2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3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51237">
    <w:abstractNumId w:val="12"/>
  </w:num>
  <w:num w:numId="2" w16cid:durableId="2022075670">
    <w:abstractNumId w:val="4"/>
  </w:num>
  <w:num w:numId="3" w16cid:durableId="1617521840">
    <w:abstractNumId w:val="11"/>
  </w:num>
  <w:num w:numId="4" w16cid:durableId="1725567042">
    <w:abstractNumId w:val="0"/>
  </w:num>
  <w:num w:numId="5" w16cid:durableId="1793091818">
    <w:abstractNumId w:val="10"/>
  </w:num>
  <w:num w:numId="6" w16cid:durableId="1551303307">
    <w:abstractNumId w:val="7"/>
  </w:num>
  <w:num w:numId="7" w16cid:durableId="1088576547">
    <w:abstractNumId w:val="5"/>
  </w:num>
  <w:num w:numId="8" w16cid:durableId="1676877610">
    <w:abstractNumId w:val="14"/>
  </w:num>
  <w:num w:numId="9" w16cid:durableId="746852833">
    <w:abstractNumId w:val="8"/>
  </w:num>
  <w:num w:numId="10" w16cid:durableId="1173452061">
    <w:abstractNumId w:val="1"/>
  </w:num>
  <w:num w:numId="11" w16cid:durableId="29845276">
    <w:abstractNumId w:val="6"/>
  </w:num>
  <w:num w:numId="12" w16cid:durableId="1361927945">
    <w:abstractNumId w:val="9"/>
  </w:num>
  <w:num w:numId="13" w16cid:durableId="11734060">
    <w:abstractNumId w:val="13"/>
  </w:num>
  <w:num w:numId="14" w16cid:durableId="1888568828">
    <w:abstractNumId w:val="2"/>
  </w:num>
  <w:num w:numId="15" w16cid:durableId="65819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mXfkurvRVFadJwCaKGId6FmAgW1HTqP9Cf4aMAA6lBgy2ST8FV27d7PpU09TJTkGSoGDs+6J1bn9G/5TTrHKQ==" w:salt="/bIAKoA9uAWaQv/fCLWM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AE2"/>
    <w:rsid w:val="000324E1"/>
    <w:rsid w:val="0004125D"/>
    <w:rsid w:val="00093C38"/>
    <w:rsid w:val="00095B5A"/>
    <w:rsid w:val="000A0D67"/>
    <w:rsid w:val="000C1E31"/>
    <w:rsid w:val="000C22ED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86DED"/>
    <w:rsid w:val="00194C07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37284"/>
    <w:rsid w:val="0027357F"/>
    <w:rsid w:val="002821D0"/>
    <w:rsid w:val="00290440"/>
    <w:rsid w:val="00295C8D"/>
    <w:rsid w:val="002A7419"/>
    <w:rsid w:val="002B48D4"/>
    <w:rsid w:val="002B7E13"/>
    <w:rsid w:val="002D2AAE"/>
    <w:rsid w:val="00301BC7"/>
    <w:rsid w:val="00317B17"/>
    <w:rsid w:val="003237F6"/>
    <w:rsid w:val="00333F8F"/>
    <w:rsid w:val="0034160F"/>
    <w:rsid w:val="00345504"/>
    <w:rsid w:val="00355BBA"/>
    <w:rsid w:val="003617F9"/>
    <w:rsid w:val="00364D90"/>
    <w:rsid w:val="00364E1E"/>
    <w:rsid w:val="00366055"/>
    <w:rsid w:val="0038440F"/>
    <w:rsid w:val="00384D4B"/>
    <w:rsid w:val="003875D0"/>
    <w:rsid w:val="003A3717"/>
    <w:rsid w:val="003B0C52"/>
    <w:rsid w:val="003D2C4E"/>
    <w:rsid w:val="003D75FF"/>
    <w:rsid w:val="003E093E"/>
    <w:rsid w:val="003E108E"/>
    <w:rsid w:val="003F33F4"/>
    <w:rsid w:val="003F37B2"/>
    <w:rsid w:val="0042259C"/>
    <w:rsid w:val="00423B90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32862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39B0"/>
    <w:rsid w:val="005E70CE"/>
    <w:rsid w:val="0060098D"/>
    <w:rsid w:val="00604B21"/>
    <w:rsid w:val="00616F00"/>
    <w:rsid w:val="0062797D"/>
    <w:rsid w:val="0063464A"/>
    <w:rsid w:val="00662E4D"/>
    <w:rsid w:val="00683748"/>
    <w:rsid w:val="0068411F"/>
    <w:rsid w:val="006B4A90"/>
    <w:rsid w:val="006B7FBE"/>
    <w:rsid w:val="006C40C8"/>
    <w:rsid w:val="006F1CCF"/>
    <w:rsid w:val="006F405B"/>
    <w:rsid w:val="00721FD6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7F06D2"/>
    <w:rsid w:val="007F3668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E5C53"/>
    <w:rsid w:val="008F0DDD"/>
    <w:rsid w:val="008F4C13"/>
    <w:rsid w:val="00904AB0"/>
    <w:rsid w:val="0091217A"/>
    <w:rsid w:val="0091660E"/>
    <w:rsid w:val="00925091"/>
    <w:rsid w:val="0095716C"/>
    <w:rsid w:val="00960583"/>
    <w:rsid w:val="00964B4D"/>
    <w:rsid w:val="00966907"/>
    <w:rsid w:val="009711D2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359"/>
    <w:rsid w:val="009F2CED"/>
    <w:rsid w:val="00A210F6"/>
    <w:rsid w:val="00A21705"/>
    <w:rsid w:val="00A32232"/>
    <w:rsid w:val="00A47680"/>
    <w:rsid w:val="00A67779"/>
    <w:rsid w:val="00A74A0C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E4E61"/>
    <w:rsid w:val="00AF0858"/>
    <w:rsid w:val="00AF0ECA"/>
    <w:rsid w:val="00AF564D"/>
    <w:rsid w:val="00B00B42"/>
    <w:rsid w:val="00B101BA"/>
    <w:rsid w:val="00B14B30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BF34A7"/>
    <w:rsid w:val="00C226FC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C7AF8"/>
    <w:rsid w:val="00CD01D3"/>
    <w:rsid w:val="00CD7021"/>
    <w:rsid w:val="00CE1B37"/>
    <w:rsid w:val="00CF1C9F"/>
    <w:rsid w:val="00D02D84"/>
    <w:rsid w:val="00D11F47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27AAF"/>
    <w:rsid w:val="00E31AC8"/>
    <w:rsid w:val="00E37C86"/>
    <w:rsid w:val="00E73D6E"/>
    <w:rsid w:val="00E7443C"/>
    <w:rsid w:val="00E879E9"/>
    <w:rsid w:val="00E87CD3"/>
    <w:rsid w:val="00E91DC2"/>
    <w:rsid w:val="00EC1226"/>
    <w:rsid w:val="00EE125A"/>
    <w:rsid w:val="00EE5A33"/>
    <w:rsid w:val="00EF3863"/>
    <w:rsid w:val="00EF6E5B"/>
    <w:rsid w:val="00F07835"/>
    <w:rsid w:val="00F21853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CD20276A19436D9C2679FE43814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F54286-B06E-46BF-8EF8-2E65F0B76207}"/>
      </w:docPartPr>
      <w:docPartBody>
        <w:p w:rsidR="004E5005" w:rsidRDefault="00E7450F" w:rsidP="00E7450F">
          <w:pPr>
            <w:pStyle w:val="51CD20276A19436D9C2679FE438148ED"/>
          </w:pPr>
          <w:r w:rsidRPr="002B771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87462-FE12-4E3D-9A86-F2B0F4E09DD2}"/>
      </w:docPartPr>
      <w:docPartBody>
        <w:p w:rsidR="00215B0A" w:rsidRDefault="00377F45">
          <w:r w:rsidRPr="008950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5B3E41-02ED-4CEE-8098-D0904DC04199}"/>
      </w:docPartPr>
      <w:docPartBody>
        <w:p w:rsidR="00000000" w:rsidRDefault="00215B0A"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5F1D0C13257C4D538F0D5B45F6E63D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1E6E9-986D-4AFB-A144-BD44B3604658}"/>
      </w:docPartPr>
      <w:docPartBody>
        <w:p w:rsidR="00000000" w:rsidRDefault="00215B0A" w:rsidP="00215B0A">
          <w:pPr>
            <w:pStyle w:val="5F1D0C13257C4D538F0D5B45F6E63DD6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6D653481023D461F89239A52018CB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F70DA-EBBC-4E8A-8032-EA755A7F1BC2}"/>
      </w:docPartPr>
      <w:docPartBody>
        <w:p w:rsidR="00000000" w:rsidRDefault="00215B0A" w:rsidP="00215B0A">
          <w:pPr>
            <w:pStyle w:val="6D653481023D461F89239A52018CB118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F7833ABB802D4B5BB33EC1DC9E349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861355-17F1-44CF-AF42-B7090F748DB6}"/>
      </w:docPartPr>
      <w:docPartBody>
        <w:p w:rsidR="00000000" w:rsidRDefault="00215B0A" w:rsidP="00215B0A">
          <w:pPr>
            <w:pStyle w:val="F7833ABB802D4B5BB33EC1DC9E349255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F5F4DDE528D423A9E671837A58D2E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7A706-163B-4125-B5F6-80A010660193}"/>
      </w:docPartPr>
      <w:docPartBody>
        <w:p w:rsidR="00000000" w:rsidRDefault="00215B0A" w:rsidP="00215B0A">
          <w:pPr>
            <w:pStyle w:val="9F5F4DDE528D423A9E671837A58D2E42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87200C7AB5BD4B679E5DB2E2025F5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8E049-AEF2-44C5-BA61-2C93ED9B5CC5}"/>
      </w:docPartPr>
      <w:docPartBody>
        <w:p w:rsidR="00000000" w:rsidRDefault="00215B0A" w:rsidP="00215B0A">
          <w:pPr>
            <w:pStyle w:val="87200C7AB5BD4B679E5DB2E2025F5AA3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7D8C30CE67F444FB9C1156103F785D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EF3FF-7C5F-4227-9E70-9A71860AED81}"/>
      </w:docPartPr>
      <w:docPartBody>
        <w:p w:rsidR="00000000" w:rsidRDefault="00215B0A" w:rsidP="00215B0A">
          <w:pPr>
            <w:pStyle w:val="7D8C30CE67F444FB9C1156103F785DFC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5F40D045C45A4CC1BFE751D89E24BE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39AD9-C94B-49AF-AAA9-FD830940C7E7}"/>
      </w:docPartPr>
      <w:docPartBody>
        <w:p w:rsidR="00000000" w:rsidRDefault="00215B0A" w:rsidP="00215B0A">
          <w:pPr>
            <w:pStyle w:val="5F40D045C45A4CC1BFE751D89E24BECC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BB464A371F7D4E4D96646B313D72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E080F-57E7-4E1E-BBE3-BC83A1F729C6}"/>
      </w:docPartPr>
      <w:docPartBody>
        <w:p w:rsidR="00000000" w:rsidRDefault="00215B0A" w:rsidP="00215B0A">
          <w:pPr>
            <w:pStyle w:val="BB464A371F7D4E4D96646B313D724B28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0F"/>
    <w:rsid w:val="00215B0A"/>
    <w:rsid w:val="00377F45"/>
    <w:rsid w:val="003A3717"/>
    <w:rsid w:val="004E5005"/>
    <w:rsid w:val="00706DE9"/>
    <w:rsid w:val="00727E90"/>
    <w:rsid w:val="00960583"/>
    <w:rsid w:val="00CF2723"/>
    <w:rsid w:val="00E7450F"/>
    <w:rsid w:val="00F1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15B0A"/>
    <w:rPr>
      <w:color w:val="808080"/>
    </w:rPr>
  </w:style>
  <w:style w:type="paragraph" w:customStyle="1" w:styleId="55C7BF1358654B90A0A00CBACCD5ECB4">
    <w:name w:val="55C7BF1358654B90A0A00CBACCD5ECB4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36B39F16A445EA0EA5322DEF253FD">
    <w:name w:val="91536B39F16A445EA0EA5322DEF253FD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7D801E57D44C08C8A1FE2C1F22300">
    <w:name w:val="F7A7D801E57D44C08C8A1FE2C1F22300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D8F16245E41209DD0F43CF85FEC46">
    <w:name w:val="48CD8F16245E41209DD0F43CF85FEC46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D0C13257C4D538F0D5B45F6E63DD6">
    <w:name w:val="5F1D0C13257C4D538F0D5B45F6E63DD6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53481023D461F89239A52018CB118">
    <w:name w:val="6D653481023D461F89239A52018CB118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33ABB802D4B5BB33EC1DC9E349255">
    <w:name w:val="F7833ABB802D4B5BB33EC1DC9E349255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F4DDE528D423A9E671837A58D2E42">
    <w:name w:val="9F5F4DDE528D423A9E671837A58D2E42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00C7AB5BD4B679E5DB2E2025F5AA3">
    <w:name w:val="87200C7AB5BD4B679E5DB2E2025F5AA3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C30CE67F444FB9C1156103F785DFC">
    <w:name w:val="7D8C30CE67F444FB9C1156103F785DFC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0D045C45A4CC1BFE751D89E24BECC">
    <w:name w:val="5F40D045C45A4CC1BFE751D89E24BECC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64A371F7D4E4D96646B313D724B28">
    <w:name w:val="BB464A371F7D4E4D96646B313D724B28"/>
    <w:rsid w:val="00215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D20276A19436D9C2679FE438148ED">
    <w:name w:val="51CD20276A19436D9C2679FE438148ED"/>
    <w:rsid w:val="00E74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792AA-0925-42F6-9DFE-F2CED6D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69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4</cp:revision>
  <cp:lastPrinted>2023-09-26T20:42:00Z</cp:lastPrinted>
  <dcterms:created xsi:type="dcterms:W3CDTF">2025-07-31T12:07:00Z</dcterms:created>
  <dcterms:modified xsi:type="dcterms:W3CDTF">2026-01-16T08:14:00Z</dcterms:modified>
</cp:coreProperties>
</file>